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C26D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56454640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AC26D1" w:rsidRPr="00AC26D1">
        <w:rPr>
          <w:sz w:val="24"/>
          <w:szCs w:val="24"/>
          <w:u w:val="single"/>
        </w:rPr>
        <w:t>1</w:t>
      </w:r>
      <w:r w:rsidR="00AC26D1">
        <w:rPr>
          <w:sz w:val="24"/>
          <w:szCs w:val="24"/>
          <w:u w:val="single"/>
          <w:lang w:val="en-US"/>
        </w:rPr>
        <w:t>5</w:t>
      </w:r>
      <w:r w:rsidR="00AC26D1">
        <w:rPr>
          <w:sz w:val="24"/>
          <w:szCs w:val="24"/>
          <w:u w:val="single"/>
        </w:rPr>
        <w:t>.05.</w:t>
      </w:r>
      <w:r w:rsidR="0068660B" w:rsidRPr="007F3E8B">
        <w:rPr>
          <w:sz w:val="24"/>
          <w:szCs w:val="24"/>
          <w:u w:val="single"/>
        </w:rPr>
        <w:t>201</w:t>
      </w:r>
      <w:r w:rsidR="00831839" w:rsidRPr="00A2085C">
        <w:rPr>
          <w:sz w:val="24"/>
          <w:szCs w:val="24"/>
          <w:u w:val="single"/>
        </w:rPr>
        <w:t xml:space="preserve">7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</w:t>
      </w:r>
      <w:r w:rsidR="00AC26D1">
        <w:rPr>
          <w:sz w:val="24"/>
          <w:szCs w:val="24"/>
        </w:rPr>
        <w:t xml:space="preserve">                  </w:t>
      </w:r>
      <w:r w:rsidR="004531C1" w:rsidRPr="00E025EB">
        <w:rPr>
          <w:sz w:val="24"/>
          <w:szCs w:val="24"/>
        </w:rPr>
        <w:t xml:space="preserve">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AC26D1">
        <w:rPr>
          <w:sz w:val="24"/>
          <w:szCs w:val="24"/>
          <w:u w:val="single"/>
        </w:rPr>
        <w:t>950</w:t>
      </w:r>
      <w:r w:rsidR="0068660B" w:rsidRPr="0068660B">
        <w:rPr>
          <w:sz w:val="24"/>
          <w:szCs w:val="24"/>
          <w:u w:val="single"/>
        </w:rPr>
        <w:t>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831839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97D68">
        <w:rPr>
          <w:b/>
          <w:i/>
        </w:rPr>
        <w:t>Г</w:t>
      </w:r>
      <w:r w:rsidR="00CE458C">
        <w:rPr>
          <w:b/>
          <w:i/>
        </w:rPr>
        <w:t>енеральный план</w:t>
      </w:r>
      <w:r w:rsidR="00506036">
        <w:rPr>
          <w:b/>
          <w:i/>
        </w:rPr>
        <w:t xml:space="preserve"> </w:t>
      </w:r>
      <w:r w:rsidR="00794D7B" w:rsidRPr="009644D5">
        <w:rPr>
          <w:b/>
          <w:i/>
        </w:rPr>
        <w:t xml:space="preserve">Невьянского городского округа </w:t>
      </w:r>
      <w:r w:rsidR="002609E4">
        <w:rPr>
          <w:b/>
          <w:i/>
        </w:rPr>
        <w:t xml:space="preserve">применительно к территории </w:t>
      </w:r>
      <w:r w:rsidR="003A7CFA">
        <w:rPr>
          <w:b/>
          <w:i/>
        </w:rPr>
        <w:t xml:space="preserve">города Невьянск </w:t>
      </w:r>
      <w:r w:rsidR="00644476">
        <w:rPr>
          <w:b/>
          <w:i/>
        </w:rPr>
        <w:t>и о внесении изменений в</w:t>
      </w:r>
      <w:r w:rsidR="00A845EC">
        <w:rPr>
          <w:b/>
          <w:i/>
        </w:rPr>
        <w:t xml:space="preserve"> </w:t>
      </w:r>
      <w:r w:rsidR="00497D68">
        <w:rPr>
          <w:b/>
          <w:i/>
        </w:rPr>
        <w:t>П</w:t>
      </w:r>
      <w:r w:rsidR="00644476">
        <w:rPr>
          <w:b/>
          <w:i/>
        </w:rPr>
        <w:t>равил</w:t>
      </w:r>
      <w:r w:rsidR="00CE458C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2609E4">
        <w:rPr>
          <w:b/>
          <w:i/>
        </w:rPr>
        <w:t xml:space="preserve"> применительно к территории </w:t>
      </w:r>
      <w:r w:rsidR="003A7CFA">
        <w:rPr>
          <w:b/>
          <w:i/>
        </w:rPr>
        <w:t>города Невьянск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DE25E5">
      <w:pPr>
        <w:tabs>
          <w:tab w:val="left" w:pos="720"/>
          <w:tab w:val="left" w:pos="9360"/>
        </w:tabs>
        <w:ind w:firstLine="816"/>
        <w:jc w:val="both"/>
      </w:pPr>
      <w:r w:rsidRPr="00B31B40">
        <w:t xml:space="preserve">Рассмотрев заявление </w:t>
      </w:r>
      <w:r w:rsidR="007E78F7">
        <w:t xml:space="preserve">от 20.03.2017 </w:t>
      </w:r>
      <w:r w:rsidR="001C216A" w:rsidRPr="00B31B40">
        <w:t xml:space="preserve">г. № </w:t>
      </w:r>
      <w:r w:rsidR="007E78F7">
        <w:t>587</w:t>
      </w:r>
      <w:r w:rsidR="00EB563D" w:rsidRPr="00B31B40">
        <w:t xml:space="preserve"> </w:t>
      </w:r>
      <w:r w:rsidR="002253EC">
        <w:t xml:space="preserve">директора ООО «Невьянск-хлебопродукт» </w:t>
      </w:r>
      <w:r w:rsidR="002253EC" w:rsidRPr="00B31B40">
        <w:t>в</w:t>
      </w:r>
      <w:r w:rsidR="006B31A9" w:rsidRPr="00B31B40">
        <w:t xml:space="preserve"> соответствии с пунктом 2 статьи 24 Градостроительного кодекса</w:t>
      </w:r>
      <w:r w:rsidR="00B54430" w:rsidRPr="00B31B40">
        <w:t xml:space="preserve"> Российской Федерации, статьи 16</w:t>
      </w:r>
      <w:r w:rsidR="00B75D19" w:rsidRPr="00B31B40">
        <w:t xml:space="preserve"> Федерального </w:t>
      </w:r>
      <w:r w:rsidR="006B31A9" w:rsidRPr="00B31B40">
        <w:t xml:space="preserve">закона </w:t>
      </w:r>
      <w:r w:rsidR="00131D2E" w:rsidRPr="00B31B40">
        <w:t xml:space="preserve">от </w:t>
      </w:r>
      <w:r w:rsidR="00A2085C">
        <w:t xml:space="preserve">06 октября </w:t>
      </w:r>
      <w:r w:rsidR="00EC2D46" w:rsidRPr="00B31B40">
        <w:t xml:space="preserve">2003г. </w:t>
      </w:r>
      <w:r w:rsidR="006B31A9" w:rsidRPr="00B31B40">
        <w:t>№ 131-ФЗ «Об общих принципах</w:t>
      </w:r>
      <w:r w:rsidR="00B77ABA" w:rsidRPr="00B31B40">
        <w:t xml:space="preserve"> </w:t>
      </w:r>
      <w:r w:rsidR="00B75D19" w:rsidRPr="00B31B40">
        <w:t>организации местного самоуправления в Российской Федерации»,</w:t>
      </w:r>
      <w:r w:rsidR="00DE11DD" w:rsidRPr="00B31B40">
        <w:t xml:space="preserve"> решением Думы Невьян</w:t>
      </w:r>
      <w:r w:rsidR="00CE0038">
        <w:t>ского городского округа от 26.12.2012</w:t>
      </w:r>
      <w:r w:rsidR="004A36A6" w:rsidRPr="00B31B40">
        <w:t xml:space="preserve"> № </w:t>
      </w:r>
      <w:r w:rsidR="00CE0038">
        <w:t>198</w:t>
      </w:r>
      <w:r w:rsidR="006C6D5A" w:rsidRPr="00B31B40">
        <w:t xml:space="preserve"> </w:t>
      </w:r>
      <w:r w:rsidR="00FA266F" w:rsidRPr="00804AFD">
        <w:t xml:space="preserve">«Об утверждении </w:t>
      </w:r>
      <w:r w:rsidR="00CE0038">
        <w:t xml:space="preserve">Генерального </w:t>
      </w:r>
      <w:r w:rsidR="00FA266F" w:rsidRPr="00804AFD">
        <w:t>план</w:t>
      </w:r>
      <w:r w:rsidR="00CE0038">
        <w:t>а Невьянского городского округа применительно к территории города Невьянск»</w:t>
      </w:r>
      <w:r w:rsidR="00AA4EAC">
        <w:t>,</w:t>
      </w:r>
      <w:r w:rsidR="00AA4EAC" w:rsidRPr="00AA4EAC">
        <w:t xml:space="preserve"> </w:t>
      </w:r>
      <w:r w:rsidR="00AA4EAC" w:rsidRPr="00B31B40">
        <w:t>решением Думы Невьян</w:t>
      </w:r>
      <w:r w:rsidR="00AA4EAC">
        <w:t>ского городского округа от 28.11.2012</w:t>
      </w:r>
      <w:r w:rsidR="00AA4EAC" w:rsidRPr="00B31B40">
        <w:t xml:space="preserve">г.  № </w:t>
      </w:r>
      <w:r w:rsidR="00AA4EAC">
        <w:t xml:space="preserve">163 </w:t>
      </w:r>
      <w:r w:rsidR="00AA4EAC" w:rsidRPr="00804AFD">
        <w:t xml:space="preserve">«Об утверждении </w:t>
      </w:r>
      <w:r w:rsidR="00AA4EAC">
        <w:t>Правил землепользования и застройки Невьянского городского округа применительно к территории города Невьянск»</w:t>
      </w:r>
      <w:r w:rsidR="00DE25E5">
        <w:t xml:space="preserve">, </w:t>
      </w:r>
      <w:r w:rsidR="00B75D19" w:rsidRPr="00B31B40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DB2113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 w:rsidR="00D54D6E" w:rsidRPr="00D54D6E">
        <w:t xml:space="preserve"> </w:t>
      </w:r>
      <w:r w:rsidR="000E4F3E" w:rsidRPr="00A213A4">
        <w:t>П</w:t>
      </w:r>
      <w:r w:rsidR="00D54D6E" w:rsidRPr="00A213A4">
        <w:t xml:space="preserve">ринять решение о внесение изменений в </w:t>
      </w:r>
      <w:r w:rsidR="00012942" w:rsidRPr="00A213A4">
        <w:t>Генеральный</w:t>
      </w:r>
      <w:r w:rsidR="00D54D6E" w:rsidRPr="00A213A4">
        <w:t xml:space="preserve"> </w:t>
      </w:r>
      <w:r w:rsidR="00A213A4" w:rsidRPr="00A213A4">
        <w:t xml:space="preserve">план </w:t>
      </w:r>
      <w:r w:rsidR="00DB2113">
        <w:t xml:space="preserve">Невьянского городского применительно к территории города Невьянск, утвержденный решением Думы </w:t>
      </w:r>
      <w:r w:rsidR="00C96C3F">
        <w:t>Невьянского городского округа от 26.12.2012</w:t>
      </w:r>
      <w:r w:rsidR="00A2085C">
        <w:t xml:space="preserve">    </w:t>
      </w:r>
      <w:r w:rsidR="00C96C3F" w:rsidRPr="00B31B40">
        <w:t xml:space="preserve">№ </w:t>
      </w:r>
      <w:r w:rsidR="00C96C3F">
        <w:t>198</w:t>
      </w:r>
      <w:r w:rsidR="00C96C3F" w:rsidRPr="00B31B40">
        <w:t xml:space="preserve"> </w:t>
      </w:r>
      <w:r w:rsidR="00C96C3F" w:rsidRPr="00804AFD">
        <w:t xml:space="preserve">«Об утверждении </w:t>
      </w:r>
      <w:r w:rsidR="00C96C3F">
        <w:t xml:space="preserve">Генерального </w:t>
      </w:r>
      <w:r w:rsidR="00C96C3F" w:rsidRPr="00804AFD">
        <w:t>план</w:t>
      </w:r>
      <w:r w:rsidR="00C96C3F">
        <w:t>а Невьянского городского округа применительно к территории города Невьянск» и Правила землеполь</w:t>
      </w:r>
      <w:r w:rsidR="004F529D">
        <w:t>зования и застройки Н</w:t>
      </w:r>
      <w:r w:rsidR="00C96C3F">
        <w:t xml:space="preserve">евьянского городского округа </w:t>
      </w:r>
      <w:r w:rsidR="004F529D">
        <w:t xml:space="preserve">применительно к территории города Невьянск, утвержденные решением Думы Невьянского городского округа </w:t>
      </w:r>
      <w:r w:rsidR="001A133E">
        <w:t>от 28.11.2012</w:t>
      </w:r>
      <w:r w:rsidR="001A133E" w:rsidRPr="00B31B40">
        <w:t xml:space="preserve">г.  № </w:t>
      </w:r>
      <w:r w:rsidR="001A133E">
        <w:t xml:space="preserve">163 </w:t>
      </w:r>
      <w:r w:rsidR="001A133E" w:rsidRPr="00804AFD">
        <w:t xml:space="preserve">«Об утверждении </w:t>
      </w:r>
      <w:r w:rsidR="001A133E">
        <w:t>Правил землепользования и застройки Невьянского городского округа применительно к территории города Невьянск»</w:t>
      </w:r>
      <w:r w:rsidR="00F80A99">
        <w:t>.</w:t>
      </w:r>
    </w:p>
    <w:p w:rsidR="00F50DC9" w:rsidRPr="00CE6347" w:rsidRDefault="00A213A4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577AEF">
        <w:t>Г</w:t>
      </w:r>
      <w:r w:rsidR="00B31B40">
        <w:t>енеральный план</w:t>
      </w:r>
      <w:r w:rsidR="00506036" w:rsidRPr="00506036">
        <w:t xml:space="preserve"> Невьянского городского округа</w:t>
      </w:r>
      <w:r w:rsidR="00577AEF">
        <w:t xml:space="preserve"> применительно к территории </w:t>
      </w:r>
      <w:r w:rsidR="001A133E">
        <w:t xml:space="preserve">города Невьянск </w:t>
      </w:r>
      <w:r w:rsidR="00506036" w:rsidRPr="003C2BEA">
        <w:t xml:space="preserve">и внесению изменений в </w:t>
      </w:r>
      <w:r w:rsidR="00577AEF" w:rsidRPr="003C2BEA">
        <w:t>П</w:t>
      </w:r>
      <w:r w:rsidR="00506036" w:rsidRPr="003C2BEA">
        <w:t>равил</w:t>
      </w:r>
      <w:r w:rsidR="003C2BEA" w:rsidRPr="003C2BEA">
        <w:t>а</w:t>
      </w:r>
      <w:r w:rsidR="00506036" w:rsidRPr="003C2BEA">
        <w:t xml:space="preserve"> землепользования и застройки Невьянского городского округа</w:t>
      </w:r>
      <w:r w:rsidR="00B54430" w:rsidRPr="003C2BEA">
        <w:t xml:space="preserve"> </w:t>
      </w:r>
      <w:r w:rsidR="00577AEF" w:rsidRPr="003C2BEA">
        <w:t xml:space="preserve">применительно к территории </w:t>
      </w:r>
      <w:r w:rsidR="001A133E">
        <w:t>города Невьянск</w:t>
      </w:r>
      <w:r w:rsidR="00577AEF" w:rsidRPr="003C2BEA">
        <w:t xml:space="preserve"> </w:t>
      </w:r>
      <w:r w:rsidR="00B54430" w:rsidRPr="003C2BEA">
        <w:t>(прилагается)</w:t>
      </w:r>
      <w:r w:rsidR="00CE6347" w:rsidRPr="003C2BEA">
        <w:t>.</w:t>
      </w:r>
    </w:p>
    <w:p w:rsidR="002F1699" w:rsidRDefault="00A213A4" w:rsidP="00AA29F7">
      <w:pPr>
        <w:ind w:firstLine="709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A71989" w:rsidRPr="00506036">
        <w:t>в</w:t>
      </w:r>
      <w:r w:rsidR="00346C10">
        <w:t xml:space="preserve"> </w:t>
      </w:r>
      <w:r w:rsidR="00F80A99" w:rsidRPr="00A213A4">
        <w:t xml:space="preserve">Генеральный план </w:t>
      </w:r>
      <w:r w:rsidR="00F80A99">
        <w:t xml:space="preserve">Невьянского </w:t>
      </w:r>
      <w:r w:rsidR="00F80A99">
        <w:lastRenderedPageBreak/>
        <w:t>городского применительно к территории города Невьянск, утвержденный решением Думы Невьянского городского округа от 26.12.2012</w:t>
      </w:r>
      <w:r w:rsidR="00F80A99" w:rsidRPr="00B31B40">
        <w:t xml:space="preserve">г.  № </w:t>
      </w:r>
      <w:r w:rsidR="00F80A99">
        <w:t>198</w:t>
      </w:r>
      <w:r w:rsidR="00F80A99" w:rsidRPr="00B31B40">
        <w:t xml:space="preserve"> </w:t>
      </w:r>
      <w:r w:rsidR="00F80A99" w:rsidRPr="00804AFD">
        <w:t xml:space="preserve">«Об утверждении </w:t>
      </w:r>
      <w:r w:rsidR="00F80A99">
        <w:t xml:space="preserve">Генерального </w:t>
      </w:r>
      <w:r w:rsidR="00F80A99" w:rsidRPr="00804AFD">
        <w:t>план</w:t>
      </w:r>
      <w:r w:rsidR="00F80A99">
        <w:t>а Невьянского городского округа применительно к территории города Невьянск» и Правила землепользования и застройки Невьянского городского округа применительно к территории города Невьянск, утвержденные решением Думы Невьянского городского округа от 28.11.2012</w:t>
      </w:r>
      <w:r w:rsidR="00F80A99" w:rsidRPr="00B31B40">
        <w:t xml:space="preserve">г.  № </w:t>
      </w:r>
      <w:r w:rsidR="00F80A99">
        <w:t xml:space="preserve">163 </w:t>
      </w:r>
      <w:r w:rsidR="00F80A99" w:rsidRPr="00804AFD">
        <w:t xml:space="preserve">«Об утверждении </w:t>
      </w:r>
      <w:r w:rsidR="00F80A99">
        <w:t>Правил землепользования и застройки Невьянского городского округа применительно к территории города Невьянск»</w:t>
      </w:r>
      <w:r w:rsidR="00A71989">
        <w:t xml:space="preserve">, в </w:t>
      </w:r>
      <w:r w:rsidR="00346C10">
        <w:t xml:space="preserve">отношении </w:t>
      </w:r>
      <w:r w:rsidR="007A2AE5">
        <w:t>земельного участка с кадастровым номером 66:15:1501018:308</w:t>
      </w:r>
      <w:r w:rsidR="00CA251C">
        <w:t>, расположенн</w:t>
      </w:r>
      <w:r w:rsidR="007A2AE5">
        <w:t>ого</w:t>
      </w:r>
      <w:r w:rsidR="00CA251C">
        <w:t xml:space="preserve"> по </w:t>
      </w:r>
      <w:r w:rsidR="00AA29F7">
        <w:t>адресу</w:t>
      </w:r>
      <w:r w:rsidR="004736FD">
        <w:t xml:space="preserve">: Свердловская область, </w:t>
      </w:r>
      <w:r w:rsidR="007A2AE5">
        <w:t>город Невьянск</w:t>
      </w:r>
      <w:r w:rsidR="007D23F5">
        <w:t xml:space="preserve">, </w:t>
      </w:r>
      <w:r w:rsidR="004736FD">
        <w:t>улица</w:t>
      </w:r>
      <w:r w:rsidR="004736FD" w:rsidRPr="004736FD">
        <w:t xml:space="preserve"> </w:t>
      </w:r>
      <w:r w:rsidR="007A2AE5">
        <w:t>Попова 7а.</w:t>
      </w:r>
    </w:p>
    <w:p w:rsidR="00745A5E" w:rsidRPr="00D36E1B" w:rsidRDefault="00745A5E" w:rsidP="00745A5E">
      <w:pPr>
        <w:ind w:firstLine="540"/>
        <w:jc w:val="both"/>
      </w:pPr>
      <w:r w:rsidRPr="00D36E1B">
        <w:t xml:space="preserve">4. 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   </w:t>
      </w:r>
      <w:r>
        <w:t xml:space="preserve">      </w:t>
      </w:r>
      <w:r w:rsidRPr="00D36E1B">
        <w:t>А.М. Балашова.</w:t>
      </w:r>
    </w:p>
    <w:p w:rsidR="00745A5E" w:rsidRPr="00D36E1B" w:rsidRDefault="00745A5E" w:rsidP="00745A5E">
      <w:pPr>
        <w:ind w:firstLine="540"/>
        <w:jc w:val="both"/>
        <w:rPr>
          <w:color w:val="000000"/>
        </w:rPr>
      </w:pPr>
      <w:r w:rsidRPr="00D36E1B">
        <w:t xml:space="preserve">5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 </w:t>
      </w:r>
      <w:hyperlink r:id="rId7" w:history="1">
        <w:r w:rsidRPr="00D36E1B">
          <w:rPr>
            <w:rStyle w:val="a6"/>
            <w:color w:val="000000"/>
          </w:rPr>
          <w:t>www.nevyansk66.ru</w:t>
        </w:r>
      </w:hyperlink>
      <w:r w:rsidRPr="00D36E1B">
        <w:rPr>
          <w:color w:val="000000"/>
        </w:rPr>
        <w:t xml:space="preserve">. 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3B0EAE" w:rsidP="00F50DC9">
      <w:pPr>
        <w:tabs>
          <w:tab w:val="left" w:pos="9360"/>
        </w:tabs>
        <w:jc w:val="both"/>
      </w:pPr>
      <w:r>
        <w:t xml:space="preserve">Глава городского округа                                                                         А.А. </w:t>
      </w:r>
      <w:proofErr w:type="spellStart"/>
      <w:r>
        <w:t>Берчук</w:t>
      </w:r>
      <w:proofErr w:type="spellEnd"/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5E2F32" w:rsidRPr="005E2F32" w:rsidRDefault="005E2F32" w:rsidP="005E2F32">
      <w:pPr>
        <w:ind w:left="5812"/>
        <w:jc w:val="right"/>
      </w:pPr>
      <w:r>
        <w:lastRenderedPageBreak/>
        <w:t>Утвержден</w:t>
      </w:r>
    </w:p>
    <w:p w:rsidR="00E70209" w:rsidRDefault="005E2F32" w:rsidP="005E2F32">
      <w:pPr>
        <w:ind w:left="5670"/>
        <w:jc w:val="right"/>
      </w:pPr>
      <w:r>
        <w:t xml:space="preserve">постановлением администрации </w:t>
      </w:r>
      <w:r w:rsidR="00E70209">
        <w:t>Невьянского городского округа</w:t>
      </w:r>
    </w:p>
    <w:p w:rsidR="00E70209" w:rsidRDefault="00AC26D1" w:rsidP="00CB60D9">
      <w:pPr>
        <w:ind w:left="5812"/>
        <w:jc w:val="both"/>
      </w:pPr>
      <w:r>
        <w:t xml:space="preserve">      </w:t>
      </w:r>
      <w:bookmarkStart w:id="0" w:name="_GoBack"/>
      <w:bookmarkEnd w:id="0"/>
      <w:r w:rsidR="00E70209">
        <w:t xml:space="preserve">от </w:t>
      </w:r>
      <w:r>
        <w:t>15.05.</w:t>
      </w:r>
      <w:r w:rsidR="00745A5E">
        <w:t xml:space="preserve">2017 </w:t>
      </w:r>
      <w:r w:rsidR="00BA7955">
        <w:t>г.</w:t>
      </w:r>
      <w:r w:rsidR="00E70209">
        <w:t xml:space="preserve">  </w:t>
      </w:r>
      <w:r w:rsidR="00BA7955">
        <w:t xml:space="preserve">    </w:t>
      </w:r>
      <w:r w:rsidR="00E70209">
        <w:t xml:space="preserve"> №</w:t>
      </w:r>
      <w:r w:rsidR="002D39A6">
        <w:t xml:space="preserve"> </w:t>
      </w:r>
      <w:r>
        <w:t>950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794D7B" w:rsidRDefault="00794D7B" w:rsidP="00F50DC9">
      <w:pPr>
        <w:jc w:val="center"/>
        <w:rPr>
          <w:b/>
        </w:rPr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F3465E">
        <w:t>Генеральный план</w:t>
      </w:r>
      <w:r w:rsidR="004736FD" w:rsidRPr="004736FD">
        <w:t xml:space="preserve"> Невьянского городского округа применительно к территории </w:t>
      </w:r>
      <w:r w:rsidR="00745A5E">
        <w:t>города Невьянск</w:t>
      </w:r>
      <w:r w:rsidR="004736FD" w:rsidRPr="004736FD">
        <w:t xml:space="preserve"> и о внесении изменений в Правил</w:t>
      </w:r>
      <w:r w:rsidR="00F3465E">
        <w:t>а</w:t>
      </w:r>
      <w:r w:rsidR="004736FD" w:rsidRPr="004736FD">
        <w:t xml:space="preserve"> землепользования и застройки Невьянского городского округа применительно к территории </w:t>
      </w:r>
      <w:r w:rsidR="00745A5E">
        <w:t>города Невьянск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  <w:gridCol w:w="2085"/>
        <w:gridCol w:w="2384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792B93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F3465E">
              <w:t>Генеральный</w:t>
            </w:r>
            <w:r w:rsidR="00730EB6" w:rsidRPr="004736FD">
              <w:t xml:space="preserve"> план Невьянского городского округа применительно к территории </w:t>
            </w:r>
            <w:r w:rsidR="00792B93">
              <w:t xml:space="preserve">города Невьянск </w:t>
            </w:r>
            <w:r w:rsidR="00730EB6" w:rsidRPr="004736FD">
              <w:t>о внесении изменений в Правил</w:t>
            </w:r>
            <w:r w:rsidR="00F3465E">
              <w:t>а</w:t>
            </w:r>
            <w:r w:rsidR="00730EB6" w:rsidRPr="004736FD">
              <w:t xml:space="preserve"> землепользования и застройки Невьянского городского округа применительно к территории </w:t>
            </w:r>
            <w:r w:rsidR="00792B93">
              <w:t>города Невьянск</w:t>
            </w:r>
          </w:p>
        </w:tc>
        <w:tc>
          <w:tcPr>
            <w:tcW w:w="2109" w:type="dxa"/>
          </w:tcPr>
          <w:p w:rsidR="004256AC" w:rsidRPr="00C412E4" w:rsidRDefault="00D33E3E" w:rsidP="002C59FF">
            <w:pPr>
              <w:jc w:val="both"/>
            </w:pPr>
            <w:r>
              <w:t>Июнь 2017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D33E3E">
            <w:pPr>
              <w:jc w:val="both"/>
            </w:pPr>
            <w:r>
              <w:t xml:space="preserve"> </w:t>
            </w:r>
            <w:r w:rsidR="00D33E3E">
              <w:t>Июль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792B93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3313E6">
              <w:t>Генеральный план</w:t>
            </w:r>
            <w:r w:rsidR="00730EB6" w:rsidRPr="004736FD">
              <w:t xml:space="preserve"> Невьянского городского округа применительно к территории </w:t>
            </w:r>
            <w:r w:rsidR="00792B93">
              <w:t>города Невьянск</w:t>
            </w:r>
            <w:r w:rsidR="00730EB6" w:rsidRPr="004736FD">
              <w:t xml:space="preserve"> и о внесении изменений в Правил</w:t>
            </w:r>
            <w:r w:rsidR="003313E6">
              <w:t>а</w:t>
            </w:r>
            <w:r w:rsidR="00730EB6" w:rsidRPr="004736FD">
              <w:t xml:space="preserve"> землепользования и застройки Невьянского городского округа применительно к территории </w:t>
            </w:r>
            <w:r w:rsidR="00D33E3E">
              <w:t>города</w:t>
            </w:r>
            <w:r w:rsidR="00792B93">
              <w:t xml:space="preserve"> Невьянск</w:t>
            </w:r>
          </w:p>
        </w:tc>
        <w:tc>
          <w:tcPr>
            <w:tcW w:w="2109" w:type="dxa"/>
          </w:tcPr>
          <w:p w:rsidR="004256AC" w:rsidRDefault="00D33E3E" w:rsidP="000B1D10">
            <w:pPr>
              <w:jc w:val="both"/>
            </w:pPr>
            <w:r>
              <w:t>Август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D33E3E" w:rsidRDefault="00D33E3E" w:rsidP="00F50DC9">
      <w:pPr>
        <w:jc w:val="center"/>
        <w:rPr>
          <w:b/>
          <w:i/>
        </w:rPr>
      </w:pPr>
    </w:p>
    <w:p w:rsidR="00AB5841" w:rsidRDefault="00AB5841" w:rsidP="00AB5841">
      <w:pPr>
        <w:jc w:val="center"/>
        <w:rPr>
          <w:b/>
          <w:sz w:val="32"/>
          <w:szCs w:val="32"/>
        </w:rPr>
      </w:pPr>
    </w:p>
    <w:sectPr w:rsidR="00AB5841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6902"/>
    <w:rsid w:val="001172C2"/>
    <w:rsid w:val="00125580"/>
    <w:rsid w:val="00131D2E"/>
    <w:rsid w:val="00136C14"/>
    <w:rsid w:val="00157063"/>
    <w:rsid w:val="0017407A"/>
    <w:rsid w:val="00174CCB"/>
    <w:rsid w:val="001753F0"/>
    <w:rsid w:val="0018707A"/>
    <w:rsid w:val="0019186B"/>
    <w:rsid w:val="00195674"/>
    <w:rsid w:val="001A0F96"/>
    <w:rsid w:val="001A133E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BEE"/>
    <w:rsid w:val="002253EC"/>
    <w:rsid w:val="00237D41"/>
    <w:rsid w:val="00250B27"/>
    <w:rsid w:val="002609E4"/>
    <w:rsid w:val="00261DEB"/>
    <w:rsid w:val="00280470"/>
    <w:rsid w:val="00282C52"/>
    <w:rsid w:val="002A2973"/>
    <w:rsid w:val="002A4F75"/>
    <w:rsid w:val="002C1BEC"/>
    <w:rsid w:val="002C338B"/>
    <w:rsid w:val="002C59FF"/>
    <w:rsid w:val="002D39A6"/>
    <w:rsid w:val="002F1699"/>
    <w:rsid w:val="0030117C"/>
    <w:rsid w:val="00302487"/>
    <w:rsid w:val="00302DD3"/>
    <w:rsid w:val="003062E8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19B2"/>
    <w:rsid w:val="003A349B"/>
    <w:rsid w:val="003A3C98"/>
    <w:rsid w:val="003A67F6"/>
    <w:rsid w:val="003A7CFA"/>
    <w:rsid w:val="003B0EAE"/>
    <w:rsid w:val="003C1692"/>
    <w:rsid w:val="003C2BEA"/>
    <w:rsid w:val="003D2DA8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36A6"/>
    <w:rsid w:val="004A43F0"/>
    <w:rsid w:val="004B09FC"/>
    <w:rsid w:val="004B33B5"/>
    <w:rsid w:val="004C0078"/>
    <w:rsid w:val="004F306B"/>
    <w:rsid w:val="004F529D"/>
    <w:rsid w:val="00503933"/>
    <w:rsid w:val="00506036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E2F32"/>
    <w:rsid w:val="005F4785"/>
    <w:rsid w:val="00600102"/>
    <w:rsid w:val="006012FE"/>
    <w:rsid w:val="00602040"/>
    <w:rsid w:val="00606FA5"/>
    <w:rsid w:val="00615AEC"/>
    <w:rsid w:val="00632CF8"/>
    <w:rsid w:val="00633C17"/>
    <w:rsid w:val="00644476"/>
    <w:rsid w:val="00644BD3"/>
    <w:rsid w:val="00665401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4711"/>
    <w:rsid w:val="00745005"/>
    <w:rsid w:val="00745A5E"/>
    <w:rsid w:val="0074793A"/>
    <w:rsid w:val="00761797"/>
    <w:rsid w:val="00772540"/>
    <w:rsid w:val="00777C65"/>
    <w:rsid w:val="007803FD"/>
    <w:rsid w:val="00792B93"/>
    <w:rsid w:val="00793904"/>
    <w:rsid w:val="00794BCA"/>
    <w:rsid w:val="00794D7B"/>
    <w:rsid w:val="00795E4E"/>
    <w:rsid w:val="007A01B6"/>
    <w:rsid w:val="007A2AE5"/>
    <w:rsid w:val="007A4628"/>
    <w:rsid w:val="007B6E91"/>
    <w:rsid w:val="007C092E"/>
    <w:rsid w:val="007D23F5"/>
    <w:rsid w:val="007D3313"/>
    <w:rsid w:val="007E78F7"/>
    <w:rsid w:val="007F3E8B"/>
    <w:rsid w:val="007F718B"/>
    <w:rsid w:val="008020CD"/>
    <w:rsid w:val="00810427"/>
    <w:rsid w:val="008166E1"/>
    <w:rsid w:val="00831839"/>
    <w:rsid w:val="008328C9"/>
    <w:rsid w:val="00834B4C"/>
    <w:rsid w:val="008766BF"/>
    <w:rsid w:val="00882055"/>
    <w:rsid w:val="00882AE9"/>
    <w:rsid w:val="00894A41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8F20DD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70E2D"/>
    <w:rsid w:val="00982018"/>
    <w:rsid w:val="00984423"/>
    <w:rsid w:val="009A00D9"/>
    <w:rsid w:val="009A03C6"/>
    <w:rsid w:val="009A3C92"/>
    <w:rsid w:val="009B2353"/>
    <w:rsid w:val="009C346B"/>
    <w:rsid w:val="009C7D9F"/>
    <w:rsid w:val="009E404A"/>
    <w:rsid w:val="009F4783"/>
    <w:rsid w:val="00A111A0"/>
    <w:rsid w:val="00A16909"/>
    <w:rsid w:val="00A2085C"/>
    <w:rsid w:val="00A213A4"/>
    <w:rsid w:val="00A24B93"/>
    <w:rsid w:val="00A322BF"/>
    <w:rsid w:val="00A62CCB"/>
    <w:rsid w:val="00A71989"/>
    <w:rsid w:val="00A845EC"/>
    <w:rsid w:val="00A95EC9"/>
    <w:rsid w:val="00A97C74"/>
    <w:rsid w:val="00AA1F92"/>
    <w:rsid w:val="00AA29F7"/>
    <w:rsid w:val="00AA4EAC"/>
    <w:rsid w:val="00AB11B2"/>
    <w:rsid w:val="00AB5841"/>
    <w:rsid w:val="00AC26D1"/>
    <w:rsid w:val="00AC5B86"/>
    <w:rsid w:val="00AD3A18"/>
    <w:rsid w:val="00AD5230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0953"/>
    <w:rsid w:val="00BF6833"/>
    <w:rsid w:val="00BF768A"/>
    <w:rsid w:val="00C2636E"/>
    <w:rsid w:val="00C30274"/>
    <w:rsid w:val="00C412E4"/>
    <w:rsid w:val="00C616E5"/>
    <w:rsid w:val="00C96C3F"/>
    <w:rsid w:val="00CA251C"/>
    <w:rsid w:val="00CA63DD"/>
    <w:rsid w:val="00CB60D9"/>
    <w:rsid w:val="00CC0494"/>
    <w:rsid w:val="00CC1DE7"/>
    <w:rsid w:val="00CD287B"/>
    <w:rsid w:val="00CE0038"/>
    <w:rsid w:val="00CE0814"/>
    <w:rsid w:val="00CE31B5"/>
    <w:rsid w:val="00CE458C"/>
    <w:rsid w:val="00CE6347"/>
    <w:rsid w:val="00CF2835"/>
    <w:rsid w:val="00D2336E"/>
    <w:rsid w:val="00D309DB"/>
    <w:rsid w:val="00D33E3E"/>
    <w:rsid w:val="00D54621"/>
    <w:rsid w:val="00D54D6E"/>
    <w:rsid w:val="00D57C39"/>
    <w:rsid w:val="00D62F44"/>
    <w:rsid w:val="00D75B45"/>
    <w:rsid w:val="00D95920"/>
    <w:rsid w:val="00D97432"/>
    <w:rsid w:val="00DA23FD"/>
    <w:rsid w:val="00DB2113"/>
    <w:rsid w:val="00DB558B"/>
    <w:rsid w:val="00DC2E4A"/>
    <w:rsid w:val="00DC74AC"/>
    <w:rsid w:val="00DD7038"/>
    <w:rsid w:val="00DE11DD"/>
    <w:rsid w:val="00DE25E5"/>
    <w:rsid w:val="00DF146B"/>
    <w:rsid w:val="00E025EB"/>
    <w:rsid w:val="00E1168E"/>
    <w:rsid w:val="00E15589"/>
    <w:rsid w:val="00E20160"/>
    <w:rsid w:val="00E23666"/>
    <w:rsid w:val="00E342FC"/>
    <w:rsid w:val="00E51103"/>
    <w:rsid w:val="00E519A3"/>
    <w:rsid w:val="00E61B51"/>
    <w:rsid w:val="00E70209"/>
    <w:rsid w:val="00E77F07"/>
    <w:rsid w:val="00E87E54"/>
    <w:rsid w:val="00E90B52"/>
    <w:rsid w:val="00E9376E"/>
    <w:rsid w:val="00E96DB0"/>
    <w:rsid w:val="00EB563D"/>
    <w:rsid w:val="00EC2D46"/>
    <w:rsid w:val="00EC7E04"/>
    <w:rsid w:val="00ED5A5A"/>
    <w:rsid w:val="00EE2730"/>
    <w:rsid w:val="00F03594"/>
    <w:rsid w:val="00F103F3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0A99"/>
    <w:rsid w:val="00F8343F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45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vyansk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B8D6-FD01-4E5D-A370-F95BF1D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5</cp:revision>
  <cp:lastPrinted>2017-05-16T09:04:00Z</cp:lastPrinted>
  <dcterms:created xsi:type="dcterms:W3CDTF">2016-07-20T12:32:00Z</dcterms:created>
  <dcterms:modified xsi:type="dcterms:W3CDTF">2017-05-16T10:44:00Z</dcterms:modified>
</cp:coreProperties>
</file>